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>червні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06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3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  2020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 волонтерів за червень 2020 ро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7.2020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11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червні  2020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25,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109,4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8334,54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77,56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12,35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789,91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3,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76,35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589,46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3,7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5,64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39,34</w:t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449,42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803,83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3253,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1</Pages>
  <Words>114</Words>
  <Characters>701</Characters>
  <CharactersWithSpaces>774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9:55:00Z</dcterms:created>
  <dc:creator>Бухгалтерия</dc:creator>
  <dc:description/>
  <dc:language>ru-RU</dc:language>
  <cp:lastModifiedBy/>
  <cp:lastPrinted>2020-07-01T10:12:00Z</cp:lastPrinted>
  <dcterms:modified xsi:type="dcterms:W3CDTF">2020-07-01T13:40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